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526CF8A2" w:rsidR="00FA185B" w:rsidRPr="009B66C1" w:rsidRDefault="00CF2A0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DB01C76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917A29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56BEF882" w:rsidR="00FA185B" w:rsidRPr="009B66C1" w:rsidRDefault="00DD220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717996E9" w:rsidR="008951C6" w:rsidRPr="008951C6" w:rsidRDefault="00DD220E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st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r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0676A40C" w:rsidR="00FA185B" w:rsidRPr="0062188F" w:rsidRDefault="00DD220E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5</w:t>
            </w:r>
            <w:r w:rsidR="00843B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571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r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439F8B36" w:rsidR="00AC2672" w:rsidRPr="009B66C1" w:rsidRDefault="00656AC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- Apr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427C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583776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4BC72781" w:rsidR="00583776" w:rsidRPr="009B66C1" w:rsidRDefault="00656AC3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55DB9C0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6B137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583776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3E9E473A" w:rsidR="00583776" w:rsidRPr="009B66C1" w:rsidRDefault="00656AC3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41BBB950" w:rsidR="00583776" w:rsidRPr="009B66C1" w:rsidRDefault="00656AC3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2523C0A2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656A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583776" w:rsidRPr="0062188F" w:rsidRDefault="00583776" w:rsidP="00583776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3769312A" w:rsidR="00583776" w:rsidRPr="009B66C1" w:rsidRDefault="00656AC3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752387A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2B76F81F" w:rsidR="00583776" w:rsidRDefault="00656AC3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583776" w:rsidRPr="00E37C71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5F4F381D" w:rsidR="00583776" w:rsidRPr="009B66C1" w:rsidRDefault="00656AC3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917A29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917A29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1D14B214" w:rsidR="004157B0" w:rsidRPr="009B66C1" w:rsidRDefault="008370F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722DE46F" w:rsidR="004157B0" w:rsidRPr="0062188F" w:rsidRDefault="008370F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7C757FFF" w:rsidR="004157B0" w:rsidRPr="0062188F" w:rsidRDefault="008370F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593CCB3B" w:rsidR="004157B0" w:rsidRPr="0062188F" w:rsidRDefault="0072179F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4D960D06" w:rsidR="004157B0" w:rsidRPr="0062188F" w:rsidRDefault="00D00A2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370F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5F4EA27A" w:rsidR="004157B0" w:rsidRPr="0062188F" w:rsidRDefault="00D00A2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370F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88E36FB" w:rsidR="00D00A28" w:rsidRPr="0062188F" w:rsidRDefault="008370F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4D9D2E86" w:rsidR="00D00A28" w:rsidRPr="0062188F" w:rsidRDefault="008370F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3D1A201E" w:rsidR="00D00A28" w:rsidRPr="0062188F" w:rsidRDefault="00BB525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277E8DFE" w:rsidR="00D00A28" w:rsidRPr="0062188F" w:rsidRDefault="00BB525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4DC438FE" w:rsidR="00D00A28" w:rsidRDefault="007270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0FB04D6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06701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4965186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F857C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2DC1A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mmence assessment 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or Non PAYG applications if all information on the checklist is supplied in full at </w:t>
            </w:r>
            <w:proofErr w:type="spellStart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2518790C" w:rsidR="00D00A28" w:rsidRPr="0062188F" w:rsidRDefault="007270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3 to </w:t>
            </w:r>
            <w:r w:rsidR="00F857CD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4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45DA269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PAYG reworks and returned MIR requests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3FF265CD" w:rsidR="00D00A28" w:rsidRPr="0062188F" w:rsidRDefault="007270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3 to 4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21D4D1C0" w:rsidR="00D00A28" w:rsidRPr="009B66C1" w:rsidRDefault="003A63E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917A29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246D528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228A75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7F23ECEB" w:rsidR="00D00A28" w:rsidRPr="009B66C1" w:rsidRDefault="0075048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917A29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CC63D1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BF72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3A63BBDA" w:rsidR="00D00A28" w:rsidRPr="009B66C1" w:rsidRDefault="0075048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63D2D79E" w:rsidR="00D00A28" w:rsidRPr="0062188F" w:rsidRDefault="0075048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917A29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595105CD" w:rsidR="00D00A28" w:rsidRPr="0062188F" w:rsidRDefault="0075048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B04D1F4" w:rsidR="00D00A28" w:rsidRPr="0062188F" w:rsidRDefault="008D138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69156B5F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454E6215" w:rsidR="00D00A28" w:rsidRPr="0062188F" w:rsidRDefault="008D138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25B3CDEE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79A571BB" w:rsidR="00D00A28" w:rsidRPr="009B66C1" w:rsidRDefault="004F6C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917A29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6DB42D28" w:rsidR="00D00A28" w:rsidRPr="009B66C1" w:rsidRDefault="0075048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917A29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12F175F9" w:rsidR="00D00A28" w:rsidRPr="0062188F" w:rsidRDefault="00881C7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048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386FB73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81C7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519937F0" w:rsidR="00D00A28" w:rsidRPr="0062188F" w:rsidRDefault="0075048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24B892E5" w:rsidR="00D00A28" w:rsidRPr="009B66C1" w:rsidRDefault="00464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508ABC48" w:rsidR="00D00A28" w:rsidRPr="009B66C1" w:rsidRDefault="009E44F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7EE415C" w:rsidR="00D00A28" w:rsidRPr="0062188F" w:rsidRDefault="002B665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1F51FC90" w:rsidR="00D00A28" w:rsidRPr="009B66C1" w:rsidRDefault="00B44AC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73A92EF9" w:rsidR="00D00A28" w:rsidRPr="009B66C1" w:rsidRDefault="00464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7920FDA0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917A29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80C463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422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C150820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422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0401CA03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-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267CB2F5" w:rsidR="00D00A28" w:rsidRPr="009B66C1" w:rsidRDefault="00464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79AF70AD" w:rsidR="00D00A28" w:rsidRPr="0062188F" w:rsidRDefault="0002164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917A29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1DEB483F" w:rsidR="00D00A28" w:rsidRPr="00316993" w:rsidRDefault="00274BEF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64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661524F9" w:rsidR="00D00A28" w:rsidRPr="006F16F2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0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2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04/04/2022</w:t>
            </w: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D101A4" w14:textId="77777777" w:rsidR="00D60D58" w:rsidRPr="00F0088D" w:rsidRDefault="00D60D58" w:rsidP="00D60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3E572275" w14:textId="5138B25D" w:rsidR="00D00A28" w:rsidRPr="009B66C1" w:rsidRDefault="00D60D58" w:rsidP="00D6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8E6FA5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29B627C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</w:t>
            </w:r>
            <w:r w:rsidR="00274BEF"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0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74BEF"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274BEF"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2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04/04/2022</w:t>
            </w: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7E3DF39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</w:t>
            </w:r>
            <w:r w:rsidR="00274BEF"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0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74BEF"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274BEF"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2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04/04/2022</w:t>
            </w: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17B7423C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</w:t>
            </w:r>
            <w:r w:rsidR="00274BEF"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0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74BEF"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274BEF"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2</w:t>
            </w:r>
            <w:r w:rsidR="00274B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04/04/2022</w:t>
            </w: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45BE8C79" w:rsidR="00D00A28" w:rsidRPr="005C6A5C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hAnsi="Arial" w:cs="Arial"/>
              </w:rPr>
              <w:t>0 business day (</w:t>
            </w:r>
            <w:r w:rsidR="00274BEF" w:rsidRPr="00274BEF">
              <w:rPr>
                <w:rFonts w:ascii="Arial" w:hAnsi="Arial" w:cs="Arial"/>
              </w:rPr>
              <w:t>Actioning apps from 02/04/2022 – 04/04/2022</w:t>
            </w:r>
            <w:r w:rsidRPr="005F7938">
              <w:rPr>
                <w:rFonts w:ascii="Arial" w:hAnsi="Arial" w:cs="Arial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67732AC2" w:rsidR="00D00A28" w:rsidRPr="005C6A5C" w:rsidRDefault="00274BE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</w:rPr>
              <w:t>1</w:t>
            </w:r>
            <w:r w:rsidR="00D00A28" w:rsidRPr="007E3674">
              <w:rPr>
                <w:rFonts w:ascii="Arial" w:hAnsi="Arial" w:cs="Arial"/>
              </w:rPr>
              <w:t xml:space="preserve"> business day (</w:t>
            </w:r>
            <w:r w:rsidRPr="00274BEF">
              <w:rPr>
                <w:rFonts w:ascii="Arial" w:hAnsi="Arial" w:cs="Arial"/>
              </w:rPr>
              <w:t>Actioning apps from 02/04/2022 – 04/04/2022</w:t>
            </w:r>
            <w:r w:rsidR="00D00A28" w:rsidRPr="007E3674">
              <w:rPr>
                <w:rFonts w:ascii="Arial" w:hAnsi="Arial" w:cs="Arial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6387D8E6" w:rsidR="00D00A28" w:rsidRDefault="00917A2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71B3AEC6" w:rsidR="00D00A28" w:rsidRDefault="00917A2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19DB6ACA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594DC774" w:rsidR="00D00A28" w:rsidRPr="0062188F" w:rsidRDefault="00917A2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2</w:t>
            </w:r>
            <w:r w:rsidR="00D00A28" w:rsidRPr="00377D11">
              <w:t xml:space="preserve"> business day</w:t>
            </w:r>
            <w:r>
              <w:t>s</w:t>
            </w:r>
            <w:r w:rsidR="00D00A28" w:rsidRPr="00377D11">
              <w:t xml:space="preserve"> (Actioning files from 0</w:t>
            </w:r>
            <w:r>
              <w:t>1</w:t>
            </w:r>
            <w:r w:rsidR="00D00A28" w:rsidRPr="00377D11">
              <w:t>/0</w:t>
            </w:r>
            <w:r>
              <w:t>4</w:t>
            </w:r>
            <w:r w:rsidR="00D00A28" w:rsidRPr="00377D11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0E564A2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</w:t>
            </w:r>
            <w:r w:rsidR="00917A29">
              <w:t>4</w:t>
            </w:r>
            <w:r w:rsidRPr="00377D11">
              <w:t>/0</w:t>
            </w:r>
            <w:r w:rsidR="00917A29">
              <w:t>4</w:t>
            </w:r>
            <w:r w:rsidRPr="00377D11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0DD7DC2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</w:t>
            </w:r>
            <w:r w:rsidR="00917A29">
              <w:t>4</w:t>
            </w:r>
            <w:r w:rsidRPr="00377D11">
              <w:t>/0</w:t>
            </w:r>
            <w:r w:rsidR="00917A29">
              <w:t>4</w:t>
            </w:r>
            <w:r w:rsidRPr="00377D11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47FB671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A0424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15837E2C" w:rsidR="005A0424" w:rsidRPr="009B66C1" w:rsidRDefault="00FB5EA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7EBAFFE5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5A0424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1C17CAEB" w:rsidR="005A0424" w:rsidRPr="0062188F" w:rsidRDefault="00FB5EA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6E3CDEEA" w:rsidR="005A0424" w:rsidRPr="0062188F" w:rsidRDefault="00FB5EAE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fra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482E3569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FB5E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</w:t>
            </w:r>
            <w:r w:rsidR="00FB5E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11CF47C4" w:rsidR="005A0424" w:rsidRPr="0062188F" w:rsidRDefault="00FB5EAE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6D3B4C4F" w:rsidR="005A0424" w:rsidRPr="0062188F" w:rsidRDefault="00FB5EA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– 2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4104B908" w:rsidR="005A0424" w:rsidRPr="0062188F" w:rsidRDefault="00FB5EAE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FB5E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nditional assessment from then (if this is a Pre-Approval, deal wouldn’t be sent to LMI at this stage).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</w:t>
            </w:r>
            <w:r w:rsidRPr="00FB5E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your deal is in LMI territo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7D36FF12" w:rsidR="005A0424" w:rsidRDefault="00F00E6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6E840BE8" w:rsidR="005A0424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0CD8F90D" w:rsidR="00D00A28" w:rsidRPr="009B66C1" w:rsidRDefault="00B00E8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4FC6B1AF" w:rsidR="00D00A28" w:rsidRPr="0062188F" w:rsidRDefault="00CD509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11529627" w:rsidR="00D00A28" w:rsidRPr="0062188F" w:rsidRDefault="00CD509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370080AE" w:rsidR="00D00A28" w:rsidRPr="0062188F" w:rsidRDefault="00CD509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2883681F" w:rsidR="00D00A28" w:rsidRPr="009B66C1" w:rsidRDefault="00464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271DB12" w:rsidR="00D00A28" w:rsidRPr="0062188F" w:rsidRDefault="00464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D00A28" w:rsidRPr="009B66C1" w:rsidRDefault="00917A29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D00A2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4EAB5DC1" w:rsidR="00D00A28" w:rsidRPr="0062188F" w:rsidRDefault="00464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6488FBB7" w:rsidR="00D00A28" w:rsidRPr="0062188F" w:rsidRDefault="002C5D4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572FFF8E" w:rsidR="00D00A28" w:rsidRPr="0062188F" w:rsidRDefault="00464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0BCC2AE3" w:rsidR="00D00A28" w:rsidRPr="0062188F" w:rsidRDefault="00831E5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2C611B03" w:rsidR="00D00A28" w:rsidRPr="0062188F" w:rsidRDefault="00464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64A28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464A28" w:rsidRPr="009B66C1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055EB147" w:rsidR="00464A28" w:rsidRPr="009B66C1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CE289D9" w:rsidR="00464A28" w:rsidRPr="0062188F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464A28" w:rsidRPr="0062188F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464A28" w:rsidRPr="009B66C1" w:rsidRDefault="00917A29" w:rsidP="00464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="00464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464A28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3E8C21B5" w:rsidR="00464A28" w:rsidRPr="0062188F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464A28" w:rsidRPr="0062188F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464A28" w:rsidRPr="009B66C1" w:rsidRDefault="00464A28" w:rsidP="00464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64A28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190FFF3A" w:rsidR="00464A28" w:rsidRPr="0062188F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464A28" w:rsidRPr="0062188F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464A28" w:rsidRPr="009B66C1" w:rsidRDefault="00464A28" w:rsidP="00464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64A28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5E7721AC" w:rsidR="00464A28" w:rsidRPr="0062188F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464A28" w:rsidRPr="0062188F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464A28" w:rsidRPr="009B66C1" w:rsidRDefault="00464A28" w:rsidP="00464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64A28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7692B399" w:rsidR="00464A28" w:rsidRPr="0062188F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464A28" w:rsidRPr="0062188F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464A28" w:rsidRPr="009B66C1" w:rsidRDefault="00464A28" w:rsidP="00464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64A28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416AECCE" w:rsidR="00464A28" w:rsidRPr="0062188F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464A28" w:rsidRPr="0062188F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464A28" w:rsidRPr="009B66C1" w:rsidRDefault="00464A28" w:rsidP="00464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64A28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464A28" w:rsidRPr="009B66C1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1A0DDE43" w:rsidR="00464A28" w:rsidRPr="009B66C1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7F30C01B" w:rsidR="00464A28" w:rsidRPr="0062188F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464A28" w:rsidRPr="0062188F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464A28" w:rsidRPr="009B66C1" w:rsidRDefault="00917A29" w:rsidP="00464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="00464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464A28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13BF98D2" w:rsidR="00464A28" w:rsidRPr="0062188F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464A28" w:rsidRPr="0062188F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464A28" w:rsidRPr="009B66C1" w:rsidRDefault="00464A28" w:rsidP="00464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64A28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682C661E" w:rsidR="00464A28" w:rsidRPr="0062188F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464A28" w:rsidRPr="0062188F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464A28" w:rsidRPr="009B66C1" w:rsidRDefault="00464A28" w:rsidP="00464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64A28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3528135A" w:rsidR="00464A28" w:rsidRPr="0062188F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464A28" w:rsidRPr="0062188F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464A28" w:rsidRPr="009B66C1" w:rsidRDefault="00464A28" w:rsidP="00464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64A28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5A14780A" w:rsidR="00464A28" w:rsidRPr="0062188F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464A28" w:rsidRPr="0062188F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464A28" w:rsidRPr="009B66C1" w:rsidRDefault="00464A28" w:rsidP="00464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64A28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464A28" w:rsidRPr="009B66C1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6ECB2569" w:rsidR="00464A28" w:rsidRPr="0062188F" w:rsidRDefault="00464A28" w:rsidP="00464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464A28" w:rsidRPr="0062188F" w:rsidRDefault="00464A28" w:rsidP="00464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464A28" w:rsidRPr="009B66C1" w:rsidRDefault="00464A28" w:rsidP="00464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1EF3F002" w:rsidR="00D00A28" w:rsidRPr="009B66C1" w:rsidRDefault="001569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5FFE6350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D00A28" w:rsidRPr="009B66C1" w:rsidRDefault="00917A29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D00A28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2F93AD5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1569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D55B74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20D738A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1569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078E432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56DB9059" w:rsidR="00D00A28" w:rsidRPr="009B66C1" w:rsidRDefault="0086120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C15809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86120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162C5847" w:rsidR="00D00A28" w:rsidRPr="0062188F" w:rsidRDefault="0086120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6D9D4992" w:rsidR="00D00A28" w:rsidRPr="009B66C1" w:rsidRDefault="0010141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D00A28" w:rsidRPr="009B66C1" w:rsidRDefault="00917A29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D00A28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64419525" w:rsidR="00D00A28" w:rsidRPr="0062188F" w:rsidRDefault="00CF24C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05F63FA0" w:rsidR="00D00A28" w:rsidRPr="0062188F" w:rsidRDefault="00CF24C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3C8BAFA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2DCC95E8" w:rsidR="00D00A28" w:rsidRPr="0062188F" w:rsidRDefault="005C0D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6BFC7E3" w:rsidR="00D00A28" w:rsidRPr="0062188F" w:rsidRDefault="0010141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204BEB81" w:rsidR="00D00A28" w:rsidRPr="0062188F" w:rsidRDefault="005C0D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428F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F24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1D06439F" w:rsidR="00D00A28" w:rsidRPr="0062188F" w:rsidRDefault="005C0D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05D02"/>
    <w:rsid w:val="00010D48"/>
    <w:rsid w:val="00012D3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34CD3"/>
    <w:rsid w:val="00040CA4"/>
    <w:rsid w:val="000428F9"/>
    <w:rsid w:val="00046B15"/>
    <w:rsid w:val="00047315"/>
    <w:rsid w:val="000479AF"/>
    <w:rsid w:val="00050CDE"/>
    <w:rsid w:val="00053250"/>
    <w:rsid w:val="000533C9"/>
    <w:rsid w:val="00053B08"/>
    <w:rsid w:val="00056DB3"/>
    <w:rsid w:val="000574C7"/>
    <w:rsid w:val="000606BA"/>
    <w:rsid w:val="000614CF"/>
    <w:rsid w:val="000617BC"/>
    <w:rsid w:val="00062A93"/>
    <w:rsid w:val="00065F31"/>
    <w:rsid w:val="000666BF"/>
    <w:rsid w:val="00067019"/>
    <w:rsid w:val="000710F1"/>
    <w:rsid w:val="00071151"/>
    <w:rsid w:val="000720DC"/>
    <w:rsid w:val="00075036"/>
    <w:rsid w:val="000760CD"/>
    <w:rsid w:val="000770ED"/>
    <w:rsid w:val="00081652"/>
    <w:rsid w:val="0008231D"/>
    <w:rsid w:val="00084ED1"/>
    <w:rsid w:val="000853AA"/>
    <w:rsid w:val="00087731"/>
    <w:rsid w:val="000954B8"/>
    <w:rsid w:val="00097957"/>
    <w:rsid w:val="000A049F"/>
    <w:rsid w:val="000A1A7B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C02AA"/>
    <w:rsid w:val="000C34A2"/>
    <w:rsid w:val="000C40E0"/>
    <w:rsid w:val="000C4D91"/>
    <w:rsid w:val="000C5134"/>
    <w:rsid w:val="000C52E0"/>
    <w:rsid w:val="000C5DA7"/>
    <w:rsid w:val="000C6846"/>
    <w:rsid w:val="000D06B4"/>
    <w:rsid w:val="000D0B17"/>
    <w:rsid w:val="000D1BBC"/>
    <w:rsid w:val="000D5D41"/>
    <w:rsid w:val="000D6748"/>
    <w:rsid w:val="000D6B40"/>
    <w:rsid w:val="000E0E40"/>
    <w:rsid w:val="000E0FA8"/>
    <w:rsid w:val="000E2C04"/>
    <w:rsid w:val="000E5E2C"/>
    <w:rsid w:val="000E6F52"/>
    <w:rsid w:val="000F2C0D"/>
    <w:rsid w:val="000F3508"/>
    <w:rsid w:val="000F47D0"/>
    <w:rsid w:val="000F6143"/>
    <w:rsid w:val="000F74D3"/>
    <w:rsid w:val="000F75C2"/>
    <w:rsid w:val="00101417"/>
    <w:rsid w:val="0010484A"/>
    <w:rsid w:val="00104EA3"/>
    <w:rsid w:val="001067D1"/>
    <w:rsid w:val="001112E0"/>
    <w:rsid w:val="00111807"/>
    <w:rsid w:val="001122D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695C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C71"/>
    <w:rsid w:val="001C7037"/>
    <w:rsid w:val="001D0E85"/>
    <w:rsid w:val="001D25AB"/>
    <w:rsid w:val="001D578A"/>
    <w:rsid w:val="001D57AB"/>
    <w:rsid w:val="001D6A92"/>
    <w:rsid w:val="001E0E4D"/>
    <w:rsid w:val="001E3209"/>
    <w:rsid w:val="001E4834"/>
    <w:rsid w:val="001E610E"/>
    <w:rsid w:val="001F2532"/>
    <w:rsid w:val="001F50D2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512E"/>
    <w:rsid w:val="0024549F"/>
    <w:rsid w:val="00247ED2"/>
    <w:rsid w:val="002517E3"/>
    <w:rsid w:val="00251B07"/>
    <w:rsid w:val="0025275E"/>
    <w:rsid w:val="00253991"/>
    <w:rsid w:val="00256FCF"/>
    <w:rsid w:val="00257CBF"/>
    <w:rsid w:val="00257E34"/>
    <w:rsid w:val="002637B5"/>
    <w:rsid w:val="002644B3"/>
    <w:rsid w:val="0026493A"/>
    <w:rsid w:val="002657A8"/>
    <w:rsid w:val="00266638"/>
    <w:rsid w:val="0026698C"/>
    <w:rsid w:val="00273096"/>
    <w:rsid w:val="0027336D"/>
    <w:rsid w:val="00273589"/>
    <w:rsid w:val="00274BEF"/>
    <w:rsid w:val="002755CA"/>
    <w:rsid w:val="00276D63"/>
    <w:rsid w:val="00277D5D"/>
    <w:rsid w:val="00281262"/>
    <w:rsid w:val="00282FA4"/>
    <w:rsid w:val="002833BE"/>
    <w:rsid w:val="0028412A"/>
    <w:rsid w:val="0028501A"/>
    <w:rsid w:val="0028616A"/>
    <w:rsid w:val="00286175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EE6"/>
    <w:rsid w:val="002B4811"/>
    <w:rsid w:val="002B4DD4"/>
    <w:rsid w:val="002B6650"/>
    <w:rsid w:val="002C3342"/>
    <w:rsid w:val="002C3C02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D60F8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4026A"/>
    <w:rsid w:val="0034154D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4138"/>
    <w:rsid w:val="0036438A"/>
    <w:rsid w:val="00366043"/>
    <w:rsid w:val="00371B8F"/>
    <w:rsid w:val="00371E03"/>
    <w:rsid w:val="0037218F"/>
    <w:rsid w:val="00372423"/>
    <w:rsid w:val="00372AC0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63E1"/>
    <w:rsid w:val="003A64BD"/>
    <w:rsid w:val="003A6939"/>
    <w:rsid w:val="003A6B69"/>
    <w:rsid w:val="003B05CE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40B4"/>
    <w:rsid w:val="003F51D5"/>
    <w:rsid w:val="004007C8"/>
    <w:rsid w:val="004025F4"/>
    <w:rsid w:val="00402BAB"/>
    <w:rsid w:val="00403AC4"/>
    <w:rsid w:val="00403EBF"/>
    <w:rsid w:val="00404BBA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73BE"/>
    <w:rsid w:val="004275CE"/>
    <w:rsid w:val="00427A44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74E3"/>
    <w:rsid w:val="00472063"/>
    <w:rsid w:val="00476B43"/>
    <w:rsid w:val="0048120E"/>
    <w:rsid w:val="00481510"/>
    <w:rsid w:val="0048325E"/>
    <w:rsid w:val="00487B5F"/>
    <w:rsid w:val="00490E13"/>
    <w:rsid w:val="00493990"/>
    <w:rsid w:val="004941E7"/>
    <w:rsid w:val="004948BC"/>
    <w:rsid w:val="00494DD0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780"/>
    <w:rsid w:val="004D7A07"/>
    <w:rsid w:val="004E03B2"/>
    <w:rsid w:val="004E399F"/>
    <w:rsid w:val="004E3CE3"/>
    <w:rsid w:val="004E42AF"/>
    <w:rsid w:val="004F11F1"/>
    <w:rsid w:val="004F19CC"/>
    <w:rsid w:val="004F1C5E"/>
    <w:rsid w:val="004F33BB"/>
    <w:rsid w:val="004F453C"/>
    <w:rsid w:val="004F47A0"/>
    <w:rsid w:val="004F4EA9"/>
    <w:rsid w:val="004F6C28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624"/>
    <w:rsid w:val="005729A4"/>
    <w:rsid w:val="00582EFF"/>
    <w:rsid w:val="00583776"/>
    <w:rsid w:val="00586A5F"/>
    <w:rsid w:val="00592155"/>
    <w:rsid w:val="00594F08"/>
    <w:rsid w:val="00597E95"/>
    <w:rsid w:val="005A0424"/>
    <w:rsid w:val="005A0483"/>
    <w:rsid w:val="005A0DCF"/>
    <w:rsid w:val="005A4CEF"/>
    <w:rsid w:val="005A4EB4"/>
    <w:rsid w:val="005A571B"/>
    <w:rsid w:val="005A6ACF"/>
    <w:rsid w:val="005A79EA"/>
    <w:rsid w:val="005A7FBA"/>
    <w:rsid w:val="005B7021"/>
    <w:rsid w:val="005B776A"/>
    <w:rsid w:val="005C07CA"/>
    <w:rsid w:val="005C0D28"/>
    <w:rsid w:val="005C115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1AF"/>
    <w:rsid w:val="005E4D84"/>
    <w:rsid w:val="005E569F"/>
    <w:rsid w:val="005E764F"/>
    <w:rsid w:val="005F0674"/>
    <w:rsid w:val="005F10D8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DFD"/>
    <w:rsid w:val="00633707"/>
    <w:rsid w:val="00633E31"/>
    <w:rsid w:val="00634539"/>
    <w:rsid w:val="006352B0"/>
    <w:rsid w:val="00635E21"/>
    <w:rsid w:val="0063636A"/>
    <w:rsid w:val="00637945"/>
    <w:rsid w:val="00642C68"/>
    <w:rsid w:val="006449E4"/>
    <w:rsid w:val="0064621F"/>
    <w:rsid w:val="00646C93"/>
    <w:rsid w:val="00647262"/>
    <w:rsid w:val="00651295"/>
    <w:rsid w:val="00651C89"/>
    <w:rsid w:val="006526FC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EE"/>
    <w:rsid w:val="00672703"/>
    <w:rsid w:val="006813E7"/>
    <w:rsid w:val="00681E84"/>
    <w:rsid w:val="00682332"/>
    <w:rsid w:val="00682B2D"/>
    <w:rsid w:val="00682D7B"/>
    <w:rsid w:val="00686A8D"/>
    <w:rsid w:val="00687286"/>
    <w:rsid w:val="00687521"/>
    <w:rsid w:val="0068786D"/>
    <w:rsid w:val="00687DC5"/>
    <w:rsid w:val="0069099B"/>
    <w:rsid w:val="00690A1C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375"/>
    <w:rsid w:val="006B1495"/>
    <w:rsid w:val="006B1C08"/>
    <w:rsid w:val="006B2D84"/>
    <w:rsid w:val="006B4616"/>
    <w:rsid w:val="006B6C5F"/>
    <w:rsid w:val="006B6D60"/>
    <w:rsid w:val="006B6D81"/>
    <w:rsid w:val="006C0A95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4456"/>
    <w:rsid w:val="006F54D0"/>
    <w:rsid w:val="007008DE"/>
    <w:rsid w:val="0070250B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508A"/>
    <w:rsid w:val="007A7735"/>
    <w:rsid w:val="007B0A7E"/>
    <w:rsid w:val="007B1289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285E"/>
    <w:rsid w:val="007E3674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3D22"/>
    <w:rsid w:val="00834EA0"/>
    <w:rsid w:val="008370FE"/>
    <w:rsid w:val="00837464"/>
    <w:rsid w:val="008411F9"/>
    <w:rsid w:val="0084225C"/>
    <w:rsid w:val="00843714"/>
    <w:rsid w:val="00843BBD"/>
    <w:rsid w:val="00844811"/>
    <w:rsid w:val="00845913"/>
    <w:rsid w:val="008517F3"/>
    <w:rsid w:val="00851BD6"/>
    <w:rsid w:val="00852428"/>
    <w:rsid w:val="008536BD"/>
    <w:rsid w:val="00854CCC"/>
    <w:rsid w:val="00854D5A"/>
    <w:rsid w:val="008564EB"/>
    <w:rsid w:val="00861208"/>
    <w:rsid w:val="0086167B"/>
    <w:rsid w:val="0086250B"/>
    <w:rsid w:val="008657F3"/>
    <w:rsid w:val="00867A98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36F6"/>
    <w:rsid w:val="008B6533"/>
    <w:rsid w:val="008C00AE"/>
    <w:rsid w:val="008C03F0"/>
    <w:rsid w:val="008C1002"/>
    <w:rsid w:val="008C153A"/>
    <w:rsid w:val="008C22F3"/>
    <w:rsid w:val="008C2E26"/>
    <w:rsid w:val="008C38C8"/>
    <w:rsid w:val="008C4AF5"/>
    <w:rsid w:val="008C61B1"/>
    <w:rsid w:val="008C6263"/>
    <w:rsid w:val="008C7E78"/>
    <w:rsid w:val="008D111C"/>
    <w:rsid w:val="008D138A"/>
    <w:rsid w:val="008D1790"/>
    <w:rsid w:val="008D2CBC"/>
    <w:rsid w:val="008D2F34"/>
    <w:rsid w:val="008D3702"/>
    <w:rsid w:val="008D3C93"/>
    <w:rsid w:val="008D56D1"/>
    <w:rsid w:val="008D6626"/>
    <w:rsid w:val="008D697F"/>
    <w:rsid w:val="008E1742"/>
    <w:rsid w:val="008E1FB5"/>
    <w:rsid w:val="008E2271"/>
    <w:rsid w:val="008E249D"/>
    <w:rsid w:val="008E373B"/>
    <w:rsid w:val="008F02AE"/>
    <w:rsid w:val="008F02F3"/>
    <w:rsid w:val="008F0BD5"/>
    <w:rsid w:val="008F389D"/>
    <w:rsid w:val="008F4EBE"/>
    <w:rsid w:val="008F56F9"/>
    <w:rsid w:val="00903B1B"/>
    <w:rsid w:val="00906A1C"/>
    <w:rsid w:val="009075E2"/>
    <w:rsid w:val="00907EBC"/>
    <w:rsid w:val="00911A96"/>
    <w:rsid w:val="0091326C"/>
    <w:rsid w:val="009148BB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47A5"/>
    <w:rsid w:val="00945CD2"/>
    <w:rsid w:val="0094701C"/>
    <w:rsid w:val="009504C8"/>
    <w:rsid w:val="00950852"/>
    <w:rsid w:val="009516C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336E"/>
    <w:rsid w:val="009F570F"/>
    <w:rsid w:val="009F6759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4A33"/>
    <w:rsid w:val="00A4788D"/>
    <w:rsid w:val="00A54899"/>
    <w:rsid w:val="00A569DB"/>
    <w:rsid w:val="00A5773E"/>
    <w:rsid w:val="00A629AE"/>
    <w:rsid w:val="00A6424A"/>
    <w:rsid w:val="00A646CD"/>
    <w:rsid w:val="00A66D93"/>
    <w:rsid w:val="00A671AC"/>
    <w:rsid w:val="00A67935"/>
    <w:rsid w:val="00A72B3A"/>
    <w:rsid w:val="00A733F9"/>
    <w:rsid w:val="00A741E6"/>
    <w:rsid w:val="00A74AF5"/>
    <w:rsid w:val="00A7530D"/>
    <w:rsid w:val="00A768A4"/>
    <w:rsid w:val="00A82171"/>
    <w:rsid w:val="00A82EDD"/>
    <w:rsid w:val="00A9436F"/>
    <w:rsid w:val="00A960C1"/>
    <w:rsid w:val="00A977EB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2182"/>
    <w:rsid w:val="00AF3178"/>
    <w:rsid w:val="00AF35D1"/>
    <w:rsid w:val="00AF54CB"/>
    <w:rsid w:val="00AF758E"/>
    <w:rsid w:val="00B004FC"/>
    <w:rsid w:val="00B00E8E"/>
    <w:rsid w:val="00B03D94"/>
    <w:rsid w:val="00B045E7"/>
    <w:rsid w:val="00B1203C"/>
    <w:rsid w:val="00B12714"/>
    <w:rsid w:val="00B1273E"/>
    <w:rsid w:val="00B1360B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4AC1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777"/>
    <w:rsid w:val="00BE5E79"/>
    <w:rsid w:val="00BE6871"/>
    <w:rsid w:val="00BE6C90"/>
    <w:rsid w:val="00BE7242"/>
    <w:rsid w:val="00BE7A71"/>
    <w:rsid w:val="00BF02D7"/>
    <w:rsid w:val="00BF3400"/>
    <w:rsid w:val="00BF5EC2"/>
    <w:rsid w:val="00BF6266"/>
    <w:rsid w:val="00BF72E0"/>
    <w:rsid w:val="00BF7342"/>
    <w:rsid w:val="00BF7C2B"/>
    <w:rsid w:val="00C01097"/>
    <w:rsid w:val="00C03920"/>
    <w:rsid w:val="00C06DC6"/>
    <w:rsid w:val="00C122A5"/>
    <w:rsid w:val="00C14B96"/>
    <w:rsid w:val="00C15D4C"/>
    <w:rsid w:val="00C1637E"/>
    <w:rsid w:val="00C16B80"/>
    <w:rsid w:val="00C174B1"/>
    <w:rsid w:val="00C20D74"/>
    <w:rsid w:val="00C230EE"/>
    <w:rsid w:val="00C2542A"/>
    <w:rsid w:val="00C27544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B32"/>
    <w:rsid w:val="00C44C97"/>
    <w:rsid w:val="00C47B62"/>
    <w:rsid w:val="00C50B6A"/>
    <w:rsid w:val="00C5169A"/>
    <w:rsid w:val="00C5227D"/>
    <w:rsid w:val="00C528A1"/>
    <w:rsid w:val="00C56D5B"/>
    <w:rsid w:val="00C5711D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CCB"/>
    <w:rsid w:val="00C84367"/>
    <w:rsid w:val="00C8475B"/>
    <w:rsid w:val="00C84E19"/>
    <w:rsid w:val="00C8538B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E26DB"/>
    <w:rsid w:val="00CE6C97"/>
    <w:rsid w:val="00CE72E2"/>
    <w:rsid w:val="00CF24C6"/>
    <w:rsid w:val="00CF2A0F"/>
    <w:rsid w:val="00CF3262"/>
    <w:rsid w:val="00CF46C7"/>
    <w:rsid w:val="00CF6488"/>
    <w:rsid w:val="00D00A28"/>
    <w:rsid w:val="00D00D94"/>
    <w:rsid w:val="00D0424C"/>
    <w:rsid w:val="00D0704E"/>
    <w:rsid w:val="00D079FF"/>
    <w:rsid w:val="00D124E3"/>
    <w:rsid w:val="00D13B49"/>
    <w:rsid w:val="00D223DC"/>
    <w:rsid w:val="00D237C0"/>
    <w:rsid w:val="00D25B21"/>
    <w:rsid w:val="00D30F8D"/>
    <w:rsid w:val="00D31A72"/>
    <w:rsid w:val="00D340DF"/>
    <w:rsid w:val="00D34DCE"/>
    <w:rsid w:val="00D34F26"/>
    <w:rsid w:val="00D40726"/>
    <w:rsid w:val="00D40788"/>
    <w:rsid w:val="00D40F47"/>
    <w:rsid w:val="00D41AE9"/>
    <w:rsid w:val="00D42983"/>
    <w:rsid w:val="00D43E85"/>
    <w:rsid w:val="00D441B5"/>
    <w:rsid w:val="00D444BB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4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7DE"/>
    <w:rsid w:val="00DF5C9F"/>
    <w:rsid w:val="00DF5CAF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2D53"/>
    <w:rsid w:val="00E1354D"/>
    <w:rsid w:val="00E20E39"/>
    <w:rsid w:val="00E23DFE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36E7"/>
    <w:rsid w:val="00E84205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9DA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E7CCB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E6D"/>
    <w:rsid w:val="00F01C06"/>
    <w:rsid w:val="00F04F65"/>
    <w:rsid w:val="00F06CB8"/>
    <w:rsid w:val="00F103DA"/>
    <w:rsid w:val="00F142FA"/>
    <w:rsid w:val="00F14558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7484"/>
    <w:rsid w:val="00F620D1"/>
    <w:rsid w:val="00F6304C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417E"/>
    <w:rsid w:val="00F857CD"/>
    <w:rsid w:val="00F858EB"/>
    <w:rsid w:val="00F85CE6"/>
    <w:rsid w:val="00F9300A"/>
    <w:rsid w:val="00F96064"/>
    <w:rsid w:val="00FA185B"/>
    <w:rsid w:val="00FA1CDC"/>
    <w:rsid w:val="00FA5099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1</TotalTime>
  <Pages>7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676</cp:revision>
  <dcterms:created xsi:type="dcterms:W3CDTF">2021-08-23T05:40:00Z</dcterms:created>
  <dcterms:modified xsi:type="dcterms:W3CDTF">2022-04-05T06:44:00Z</dcterms:modified>
</cp:coreProperties>
</file>